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909CD" w:rsidRPr="002909CD" w:rsidTr="004B47F7">
        <w:trPr>
          <w:trHeight w:val="1465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683" w:rsidRPr="002909CD" w:rsidRDefault="00894683" w:rsidP="004B47F7">
            <w:pPr>
              <w:spacing w:line="36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親愛的同仁您好：</w:t>
            </w:r>
          </w:p>
          <w:p w:rsidR="0007253C" w:rsidRPr="002909CD" w:rsidRDefault="00894683" w:rsidP="004B47F7">
            <w:pPr>
              <w:spacing w:line="36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/>
              </w:rPr>
              <w:t xml:space="preserve">    </w:t>
            </w:r>
            <w:r w:rsidRPr="002909CD">
              <w:rPr>
                <w:rFonts w:ascii="標楷體" w:eastAsia="標楷體" w:hAnsi="標楷體" w:hint="eastAsia"/>
              </w:rPr>
              <w:t>感謝您參與「</w:t>
            </w:r>
            <w:r w:rsidR="009E35F9" w:rsidRPr="002909CD">
              <w:rPr>
                <w:rFonts w:ascii="標楷體" w:eastAsia="標楷體" w:hAnsi="標楷體" w:hint="eastAsia"/>
              </w:rPr>
              <w:t>新進公務人員</w:t>
            </w:r>
            <w:r w:rsidRPr="002909CD">
              <w:rPr>
                <w:rFonts w:ascii="標楷體" w:eastAsia="標楷體" w:hAnsi="標楷體" w:hint="eastAsia"/>
              </w:rPr>
              <w:t>」專案法紀講習，為瞭解您對本次課程規劃的滿意度及學習情形，請您撥冗填寫本問卷。</w:t>
            </w:r>
            <w:r w:rsidR="009044B6" w:rsidRPr="002909CD">
              <w:rPr>
                <w:rFonts w:ascii="標楷體" w:eastAsia="標楷體" w:hAnsi="標楷體" w:hint="eastAsia"/>
              </w:rPr>
              <w:t xml:space="preserve"> </w:t>
            </w:r>
            <w:r w:rsidR="00D91ACE" w:rsidRPr="002909CD">
              <w:rPr>
                <w:rFonts w:ascii="標楷體" w:eastAsia="標楷體" w:hAnsi="標楷體" w:hint="eastAsia"/>
              </w:rPr>
              <w:t>祝平安喜樂</w:t>
            </w:r>
            <w:r w:rsidR="00D91ACE" w:rsidRPr="002909CD">
              <w:rPr>
                <w:rFonts w:ascii="標楷體" w:eastAsia="標楷體" w:hAnsi="標楷體"/>
              </w:rPr>
              <w:t>!</w:t>
            </w:r>
          </w:p>
          <w:p w:rsidR="00894683" w:rsidRPr="002909CD" w:rsidRDefault="00894683" w:rsidP="004B47F7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法務部廉政署</w:t>
            </w:r>
            <w:r w:rsidRPr="002909CD">
              <w:rPr>
                <w:rFonts w:ascii="標楷體" w:eastAsia="標楷體" w:hAnsi="標楷體"/>
              </w:rPr>
              <w:t xml:space="preserve">  </w:t>
            </w:r>
            <w:r w:rsidRPr="002909CD">
              <w:rPr>
                <w:rFonts w:ascii="標楷體" w:eastAsia="標楷體" w:hAnsi="標楷體" w:hint="eastAsia"/>
              </w:rPr>
              <w:t>敬上</w:t>
            </w:r>
          </w:p>
        </w:tc>
      </w:tr>
    </w:tbl>
    <w:p w:rsidR="00894683" w:rsidRPr="002909CD" w:rsidRDefault="00894683" w:rsidP="00894683">
      <w:pPr>
        <w:spacing w:line="200" w:lineRule="exact"/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980"/>
      </w:tblGrid>
      <w:tr w:rsidR="002909CD" w:rsidRPr="002909CD" w:rsidTr="004B47F7">
        <w:trPr>
          <w:trHeight w:val="705"/>
        </w:trPr>
        <w:tc>
          <w:tcPr>
            <w:tcW w:w="7380" w:type="dxa"/>
            <w:tcBorders>
              <w:top w:val="single" w:sz="18" w:space="0" w:color="auto"/>
              <w:left w:val="single" w:sz="18" w:space="0" w:color="auto"/>
            </w:tcBorders>
          </w:tcPr>
          <w:p w:rsidR="00894683" w:rsidRPr="002909CD" w:rsidRDefault="00894683" w:rsidP="004B47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第一部</w:t>
            </w:r>
            <w:r w:rsidR="00591178" w:rsidRPr="002909C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：課程安排</w:t>
            </w:r>
          </w:p>
          <w:p w:rsidR="00894683" w:rsidRPr="002909CD" w:rsidRDefault="00894683" w:rsidP="00591178">
            <w:pPr>
              <w:pStyle w:val="a4"/>
              <w:spacing w:line="400" w:lineRule="exact"/>
              <w:ind w:leftChars="0" w:left="0"/>
              <w:rPr>
                <w:rFonts w:ascii="標楷體"/>
                <w:sz w:val="24"/>
              </w:rPr>
            </w:pPr>
            <w:r w:rsidRPr="002909CD">
              <w:rPr>
                <w:rFonts w:hint="eastAsia"/>
                <w:sz w:val="24"/>
              </w:rPr>
              <w:t>請您對本次講習予以客觀評價</w:t>
            </w:r>
            <w:r w:rsidR="00591178" w:rsidRPr="002909CD">
              <w:rPr>
                <w:rFonts w:hint="eastAsia"/>
                <w:sz w:val="24"/>
              </w:rPr>
              <w:t>及</w:t>
            </w:r>
            <w:r w:rsidRPr="002909CD">
              <w:rPr>
                <w:rFonts w:hint="eastAsia"/>
                <w:sz w:val="24"/>
              </w:rPr>
              <w:t>提供意見，並在適當的</w:t>
            </w:r>
            <w:bookmarkStart w:id="0" w:name="_GoBack"/>
            <w:bookmarkEnd w:id="0"/>
            <w:r w:rsidRPr="002909CD">
              <w:rPr>
                <w:rFonts w:hint="eastAsia"/>
                <w:sz w:val="24"/>
              </w:rPr>
              <w:t>□中打「</w:t>
            </w:r>
            <w:r w:rsidRPr="002909CD">
              <w:rPr>
                <w:sz w:val="24"/>
              </w:rPr>
              <w:sym w:font="Wingdings 2" w:char="F050"/>
            </w:r>
            <w:r w:rsidRPr="002909CD">
              <w:rPr>
                <w:rFonts w:hint="eastAsia"/>
                <w:sz w:val="24"/>
              </w:rPr>
              <w:t>」。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</w:tcPr>
          <w:p w:rsidR="00894683" w:rsidRPr="002909CD" w:rsidRDefault="00894683" w:rsidP="004B47F7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非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滿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普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不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非</w:t>
            </w:r>
          </w:p>
          <w:p w:rsidR="00894683" w:rsidRPr="002909CD" w:rsidRDefault="00894683" w:rsidP="004B47F7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常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意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通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滿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常</w:t>
            </w:r>
          </w:p>
          <w:p w:rsidR="00894683" w:rsidRPr="002909CD" w:rsidRDefault="00894683" w:rsidP="004B47F7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滿</w:t>
            </w:r>
            <w:r w:rsidRPr="002909CD">
              <w:rPr>
                <w:rFonts w:ascii="標楷體" w:eastAsia="標楷體" w:hAnsi="標楷體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意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不</w:t>
            </w:r>
          </w:p>
          <w:p w:rsidR="00894683" w:rsidRPr="002909CD" w:rsidRDefault="00894683" w:rsidP="004B47F7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意</w:t>
            </w:r>
            <w:r w:rsidRPr="002909CD">
              <w:rPr>
                <w:rFonts w:ascii="標楷體" w:eastAsia="標楷體" w:hAnsi="標楷體"/>
              </w:rPr>
              <w:t xml:space="preserve">          </w:t>
            </w:r>
            <w:r w:rsidRPr="002909CD">
              <w:rPr>
                <w:rFonts w:ascii="標楷體" w:eastAsia="標楷體" w:hAnsi="標楷體" w:hint="eastAsia"/>
              </w:rPr>
              <w:t>滿</w:t>
            </w:r>
          </w:p>
          <w:p w:rsidR="00894683" w:rsidRPr="002909CD" w:rsidRDefault="00894683" w:rsidP="004B47F7">
            <w:pPr>
              <w:spacing w:line="280" w:lineRule="exact"/>
            </w:pPr>
            <w:r w:rsidRPr="002909CD">
              <w:rPr>
                <w:rFonts w:ascii="標楷體" w:eastAsia="標楷體" w:hAnsi="標楷體"/>
              </w:rPr>
              <w:t xml:space="preserve">            </w:t>
            </w:r>
            <w:r w:rsidRPr="002909CD">
              <w:rPr>
                <w:rFonts w:ascii="標楷體" w:eastAsia="標楷體" w:hAnsi="標楷體" w:hint="eastAsia"/>
              </w:rPr>
              <w:t>意</w:t>
            </w:r>
          </w:p>
        </w:tc>
      </w:tr>
      <w:tr w:rsidR="002909CD" w:rsidRPr="002909CD" w:rsidTr="004B47F7">
        <w:trPr>
          <w:trHeight w:val="544"/>
        </w:trPr>
        <w:tc>
          <w:tcPr>
            <w:tcW w:w="7380" w:type="dxa"/>
            <w:tcBorders>
              <w:left w:val="single" w:sz="18" w:space="0" w:color="auto"/>
            </w:tcBorders>
            <w:vAlign w:val="center"/>
          </w:tcPr>
          <w:p w:rsidR="00894683" w:rsidRPr="002909CD" w:rsidRDefault="00894683" w:rsidP="004B47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/>
              </w:rPr>
              <w:t>1.</w:t>
            </w:r>
            <w:r w:rsidRPr="002909CD">
              <w:rPr>
                <w:rFonts w:ascii="標楷體" w:eastAsia="標楷體" w:hAnsi="標楷體" w:hint="eastAsia"/>
              </w:rPr>
              <w:t>請問您對本次講習教材內容是否滿意</w:t>
            </w:r>
            <w:r w:rsidRPr="002909CD">
              <w:rPr>
                <w:rFonts w:ascii="標楷體" w:eastAsia="標楷體" w:hAnsi="標楷體"/>
              </w:rPr>
              <w:t>?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894683" w:rsidRPr="002909CD" w:rsidRDefault="00894683" w:rsidP="004B47F7">
            <w:pPr>
              <w:spacing w:line="400" w:lineRule="exact"/>
              <w:jc w:val="both"/>
            </w:pPr>
            <w:r w:rsidRPr="002909CD">
              <w:rPr>
                <w:rFonts w:hint="eastAsia"/>
              </w:rPr>
              <w:t>□</w:t>
            </w:r>
            <w:r w:rsidRPr="002909CD">
              <w:rPr>
                <w:rFonts w:ascii="新細明體" w:hAnsi="新細明體"/>
              </w:rPr>
              <w:t xml:space="preserve"> </w:t>
            </w:r>
            <w:r w:rsidRPr="002909CD">
              <w:rPr>
                <w:rFonts w:ascii="新細明體" w:hAnsi="新細明體" w:hint="eastAsia"/>
              </w:rPr>
              <w:t>□</w:t>
            </w:r>
            <w:r w:rsidRPr="002909CD">
              <w:rPr>
                <w:rFonts w:ascii="新細明體" w:hAnsi="新細明體"/>
              </w:rPr>
              <w:t xml:space="preserve"> </w:t>
            </w:r>
            <w:r w:rsidRPr="002909CD">
              <w:rPr>
                <w:rFonts w:ascii="新細明體" w:hAnsi="新細明體" w:hint="eastAsia"/>
              </w:rPr>
              <w:t>□</w:t>
            </w:r>
            <w:r w:rsidRPr="002909CD">
              <w:rPr>
                <w:rFonts w:ascii="新細明體" w:hAnsi="新細明體"/>
              </w:rPr>
              <w:t xml:space="preserve"> </w:t>
            </w:r>
            <w:r w:rsidRPr="002909CD">
              <w:rPr>
                <w:rFonts w:ascii="新細明體" w:hAnsi="新細明體" w:hint="eastAsia"/>
              </w:rPr>
              <w:t>□</w:t>
            </w:r>
            <w:r w:rsidRPr="002909CD">
              <w:rPr>
                <w:rFonts w:ascii="新細明體" w:hAnsi="新細明體"/>
              </w:rPr>
              <w:t xml:space="preserve"> </w:t>
            </w:r>
            <w:r w:rsidRPr="002909CD">
              <w:rPr>
                <w:rFonts w:ascii="新細明體" w:hAnsi="新細明體" w:hint="eastAsia"/>
              </w:rPr>
              <w:t>□</w:t>
            </w:r>
          </w:p>
        </w:tc>
      </w:tr>
      <w:tr w:rsidR="002909CD" w:rsidRPr="002909CD" w:rsidTr="004B47F7">
        <w:trPr>
          <w:trHeight w:val="544"/>
        </w:trPr>
        <w:tc>
          <w:tcPr>
            <w:tcW w:w="7380" w:type="dxa"/>
            <w:tcBorders>
              <w:left w:val="single" w:sz="18" w:space="0" w:color="auto"/>
            </w:tcBorders>
            <w:vAlign w:val="center"/>
          </w:tcPr>
          <w:p w:rsidR="00894683" w:rsidRPr="002909CD" w:rsidRDefault="00894683" w:rsidP="0059117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/>
              </w:rPr>
              <w:t>2.</w:t>
            </w:r>
            <w:r w:rsidR="00591178" w:rsidRPr="002909CD">
              <w:rPr>
                <w:rFonts w:ascii="標楷體" w:eastAsia="標楷體" w:hAnsi="標楷體" w:hint="eastAsia"/>
              </w:rPr>
              <w:t>整體而言，</w:t>
            </w:r>
            <w:r w:rsidRPr="002909CD">
              <w:rPr>
                <w:rFonts w:ascii="標楷體" w:eastAsia="標楷體" w:hAnsi="標楷體" w:hint="eastAsia"/>
              </w:rPr>
              <w:t>請問</w:t>
            </w:r>
            <w:r w:rsidR="00591178" w:rsidRPr="002909CD">
              <w:rPr>
                <w:rFonts w:ascii="標楷體" w:eastAsia="標楷體" w:hAnsi="標楷體" w:hint="eastAsia"/>
              </w:rPr>
              <w:t>您對</w:t>
            </w:r>
            <w:r w:rsidRPr="002909CD">
              <w:rPr>
                <w:rFonts w:ascii="標楷體" w:eastAsia="標楷體" w:hAnsi="標楷體" w:hint="eastAsia"/>
              </w:rPr>
              <w:t>本次課程是否</w:t>
            </w:r>
            <w:r w:rsidR="00591178" w:rsidRPr="002909CD">
              <w:rPr>
                <w:rFonts w:ascii="標楷體" w:eastAsia="標楷體" w:hAnsi="標楷體" w:hint="eastAsia"/>
              </w:rPr>
              <w:t>滿意</w:t>
            </w:r>
            <w:r w:rsidRPr="002909CD">
              <w:rPr>
                <w:rFonts w:ascii="標楷體" w:eastAsia="標楷體" w:hAnsi="標楷體"/>
              </w:rPr>
              <w:t>?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894683" w:rsidRPr="002909CD" w:rsidRDefault="00894683" w:rsidP="004B47F7">
            <w:pPr>
              <w:spacing w:line="400" w:lineRule="exact"/>
              <w:jc w:val="both"/>
            </w:pPr>
            <w:r w:rsidRPr="002909CD">
              <w:rPr>
                <w:rFonts w:hint="eastAsia"/>
              </w:rPr>
              <w:t>□</w:t>
            </w:r>
            <w:r w:rsidRPr="002909CD">
              <w:rPr>
                <w:rFonts w:ascii="新細明體" w:hAnsi="新細明體"/>
              </w:rPr>
              <w:t xml:space="preserve"> </w:t>
            </w:r>
            <w:r w:rsidRPr="002909CD">
              <w:rPr>
                <w:rFonts w:ascii="新細明體" w:hAnsi="新細明體" w:hint="eastAsia"/>
              </w:rPr>
              <w:t>□</w:t>
            </w:r>
            <w:r w:rsidRPr="002909CD">
              <w:rPr>
                <w:rFonts w:ascii="新細明體" w:hAnsi="新細明體"/>
              </w:rPr>
              <w:t xml:space="preserve"> </w:t>
            </w:r>
            <w:r w:rsidRPr="002909CD">
              <w:rPr>
                <w:rFonts w:ascii="新細明體" w:hAnsi="新細明體" w:hint="eastAsia"/>
              </w:rPr>
              <w:t>□</w:t>
            </w:r>
            <w:r w:rsidRPr="002909CD">
              <w:rPr>
                <w:rFonts w:ascii="新細明體" w:hAnsi="新細明體"/>
              </w:rPr>
              <w:t xml:space="preserve"> </w:t>
            </w:r>
            <w:r w:rsidRPr="002909CD">
              <w:rPr>
                <w:rFonts w:ascii="新細明體" w:hAnsi="新細明體" w:hint="eastAsia"/>
              </w:rPr>
              <w:t>□</w:t>
            </w:r>
            <w:r w:rsidRPr="002909CD">
              <w:rPr>
                <w:rFonts w:ascii="新細明體" w:hAnsi="新細明體"/>
              </w:rPr>
              <w:t xml:space="preserve"> </w:t>
            </w:r>
            <w:r w:rsidRPr="002909CD">
              <w:rPr>
                <w:rFonts w:ascii="新細明體" w:hAnsi="新細明體" w:hint="eastAsia"/>
              </w:rPr>
              <w:t>□</w:t>
            </w:r>
          </w:p>
        </w:tc>
      </w:tr>
      <w:tr w:rsidR="002909CD" w:rsidRPr="002909CD" w:rsidTr="009044B6">
        <w:trPr>
          <w:trHeight w:val="477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B30AC" w:rsidRPr="002909CD" w:rsidRDefault="005B30AC" w:rsidP="009044B6">
            <w:pPr>
              <w:spacing w:line="400" w:lineRule="exact"/>
            </w:pP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第二部</w:t>
            </w:r>
            <w:r w:rsidR="00591178" w:rsidRPr="002909C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：學習自我評量</w:t>
            </w:r>
          </w:p>
        </w:tc>
      </w:tr>
      <w:tr w:rsidR="002909CD" w:rsidRPr="002909CD" w:rsidTr="004B47F7">
        <w:trPr>
          <w:trHeight w:val="544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735" w:rsidRPr="002909CD" w:rsidRDefault="005B30AC" w:rsidP="00527735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1</w:t>
            </w:r>
            <w:r w:rsidR="00894683" w:rsidRPr="002909CD">
              <w:rPr>
                <w:rFonts w:ascii="標楷體" w:eastAsia="標楷體" w:hAnsi="標楷體"/>
              </w:rPr>
              <w:t>.</w:t>
            </w:r>
            <w:r w:rsidR="00A359A9" w:rsidRPr="002909CD">
              <w:rPr>
                <w:rFonts w:ascii="標楷體" w:eastAsia="標楷體" w:hAnsi="標楷體" w:hint="eastAsia"/>
              </w:rPr>
              <w:t>下列何者為</w:t>
            </w:r>
            <w:r w:rsidR="009E35F9" w:rsidRPr="002909CD">
              <w:rPr>
                <w:rFonts w:ascii="標楷體" w:eastAsia="標楷體" w:hAnsi="標楷體" w:hint="eastAsia"/>
              </w:rPr>
              <w:t>國家廉政建設行動方案</w:t>
            </w:r>
            <w:r w:rsidR="00527735" w:rsidRPr="002909CD">
              <w:rPr>
                <w:rFonts w:ascii="標楷體" w:eastAsia="標楷體" w:hAnsi="標楷體" w:hint="eastAsia"/>
              </w:rPr>
              <w:t>之</w:t>
            </w:r>
            <w:r w:rsidR="009E35F9" w:rsidRPr="002909CD">
              <w:rPr>
                <w:rFonts w:ascii="標楷體" w:eastAsia="標楷體" w:hAnsi="標楷體" w:hint="eastAsia"/>
              </w:rPr>
              <w:t>具體目標</w:t>
            </w:r>
            <w:r w:rsidR="00527735" w:rsidRPr="002909CD">
              <w:rPr>
                <w:rFonts w:ascii="標楷體" w:eastAsia="標楷體" w:hAnsi="標楷體" w:hint="eastAsia"/>
              </w:rPr>
              <w:t>？</w:t>
            </w:r>
            <w:r w:rsidR="00527735" w:rsidRPr="002909CD">
              <w:rPr>
                <w:rFonts w:ascii="標楷體" w:eastAsia="標楷體" w:hAnsi="標楷體" w:hint="eastAsia"/>
                <w:b/>
              </w:rPr>
              <w:t>（複選題）</w:t>
            </w:r>
          </w:p>
          <w:p w:rsidR="00894683" w:rsidRPr="002909CD" w:rsidRDefault="00D91ACE" w:rsidP="0052773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</w:t>
            </w:r>
            <w:r w:rsidR="009E35F9" w:rsidRPr="002909CD">
              <w:rPr>
                <w:rFonts w:ascii="標楷體" w:eastAsia="標楷體" w:hAnsi="標楷體" w:hint="eastAsia"/>
              </w:rPr>
              <w:t>不願貪</w:t>
            </w:r>
            <w:r w:rsidR="00527735" w:rsidRPr="002909CD">
              <w:rPr>
                <w:rFonts w:ascii="標楷體" w:eastAsia="標楷體" w:hAnsi="標楷體" w:hint="eastAsia"/>
              </w:rPr>
              <w:t xml:space="preserve">    </w:t>
            </w:r>
            <w:r w:rsidR="009E35F9" w:rsidRPr="002909CD">
              <w:rPr>
                <w:rFonts w:ascii="標楷體" w:eastAsia="標楷體" w:hAnsi="標楷體" w:hint="eastAsia"/>
              </w:rPr>
              <w:t xml:space="preserve">  </w:t>
            </w:r>
            <w:r w:rsidR="00527735" w:rsidRPr="002909CD">
              <w:rPr>
                <w:rFonts w:ascii="標楷體" w:eastAsia="標楷體" w:hAnsi="標楷體" w:hint="eastAsia"/>
              </w:rPr>
              <w:t>□</w:t>
            </w:r>
            <w:r w:rsidR="009E35F9" w:rsidRPr="002909CD">
              <w:rPr>
                <w:rFonts w:ascii="標楷體" w:eastAsia="標楷體" w:hAnsi="標楷體" w:hint="eastAsia"/>
              </w:rPr>
              <w:t>不必貪</w:t>
            </w:r>
            <w:r w:rsidRPr="002909CD">
              <w:rPr>
                <w:rFonts w:ascii="標楷體" w:eastAsia="標楷體" w:hAnsi="標楷體" w:hint="eastAsia"/>
              </w:rPr>
              <w:t xml:space="preserve">    </w:t>
            </w:r>
            <w:r w:rsidR="009E35F9" w:rsidRPr="002909CD">
              <w:rPr>
                <w:rFonts w:ascii="標楷體" w:eastAsia="標楷體" w:hAnsi="標楷體" w:hint="eastAsia"/>
              </w:rPr>
              <w:t xml:space="preserve">  </w:t>
            </w:r>
            <w:r w:rsidR="00527735" w:rsidRPr="002909CD">
              <w:rPr>
                <w:rFonts w:ascii="標楷體" w:eastAsia="標楷體" w:hAnsi="標楷體" w:hint="eastAsia"/>
              </w:rPr>
              <w:t>□</w:t>
            </w:r>
            <w:r w:rsidR="009E35F9" w:rsidRPr="002909CD">
              <w:rPr>
                <w:rFonts w:ascii="標楷體" w:eastAsia="標楷體" w:hAnsi="標楷體" w:hint="eastAsia"/>
              </w:rPr>
              <w:t>不能貪</w:t>
            </w:r>
            <w:r w:rsidRPr="002909CD">
              <w:rPr>
                <w:rFonts w:ascii="標楷體" w:eastAsia="標楷體" w:hAnsi="標楷體" w:hint="eastAsia"/>
              </w:rPr>
              <w:t xml:space="preserve">    </w:t>
            </w:r>
            <w:r w:rsidR="009E35F9" w:rsidRPr="002909CD">
              <w:rPr>
                <w:rFonts w:ascii="標楷體" w:eastAsia="標楷體" w:hAnsi="標楷體" w:hint="eastAsia"/>
              </w:rPr>
              <w:t xml:space="preserve">  </w:t>
            </w:r>
            <w:r w:rsidR="00527735" w:rsidRPr="002909CD">
              <w:rPr>
                <w:rFonts w:ascii="標楷體" w:eastAsia="標楷體" w:hAnsi="標楷體" w:hint="eastAsia"/>
              </w:rPr>
              <w:t>□</w:t>
            </w:r>
            <w:r w:rsidR="009E35F9" w:rsidRPr="002909CD">
              <w:rPr>
                <w:rFonts w:ascii="標楷體" w:eastAsia="標楷體" w:hAnsi="標楷體" w:hint="eastAsia"/>
              </w:rPr>
              <w:t>不敢貪</w:t>
            </w:r>
          </w:p>
        </w:tc>
      </w:tr>
      <w:tr w:rsidR="002909CD" w:rsidRPr="002909CD" w:rsidTr="004B47F7">
        <w:trPr>
          <w:trHeight w:val="544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3C3" w:rsidRPr="002909CD" w:rsidRDefault="005B30AC" w:rsidP="002133C3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2909CD">
              <w:rPr>
                <w:rFonts w:ascii="標楷體" w:eastAsia="標楷體" w:hAnsi="標楷體" w:hint="eastAsia"/>
              </w:rPr>
              <w:t>2</w:t>
            </w:r>
            <w:r w:rsidR="002133C3" w:rsidRPr="002909CD">
              <w:rPr>
                <w:rFonts w:ascii="標楷體" w:eastAsia="標楷體" w:hAnsi="標楷體" w:hint="eastAsia"/>
              </w:rPr>
              <w:t>.</w:t>
            </w:r>
            <w:r w:rsidR="009E35F9" w:rsidRPr="002909CD">
              <w:rPr>
                <w:rFonts w:ascii="標楷體" w:eastAsia="標楷體" w:hAnsi="標楷體" w:hint="eastAsia"/>
              </w:rPr>
              <w:t>公務員</w:t>
            </w:r>
            <w:r w:rsidR="00EE5EDA" w:rsidRPr="002909CD">
              <w:rPr>
                <w:rFonts w:ascii="標楷體" w:eastAsia="標楷體" w:hAnsi="標楷體" w:hint="eastAsia"/>
              </w:rPr>
              <w:t>遇與其職務有利害關係者所為之餽贈，應如何處理</w:t>
            </w:r>
            <w:r w:rsidR="002133C3" w:rsidRPr="002909CD">
              <w:rPr>
                <w:rFonts w:ascii="標楷體" w:eastAsia="標楷體" w:hAnsi="標楷體" w:hint="eastAsia"/>
              </w:rPr>
              <w:t>？</w:t>
            </w:r>
            <w:r w:rsidR="002133C3" w:rsidRPr="002909CD">
              <w:rPr>
                <w:rFonts w:ascii="標楷體" w:eastAsia="標楷體" w:hAnsi="標楷體" w:hint="eastAsia"/>
                <w:b/>
              </w:rPr>
              <w:t>（複選題）</w:t>
            </w:r>
          </w:p>
          <w:p w:rsidR="002133C3" w:rsidRPr="002909CD" w:rsidRDefault="002133C3" w:rsidP="00EE5EDA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</w:t>
            </w:r>
            <w:r w:rsidR="00EE5EDA" w:rsidRPr="002909CD">
              <w:rPr>
                <w:rFonts w:ascii="標楷體" w:eastAsia="標楷體" w:hAnsi="標楷體" w:hint="eastAsia"/>
              </w:rPr>
              <w:t xml:space="preserve">拒絕或退還  </w:t>
            </w:r>
            <w:r w:rsidRPr="002909CD">
              <w:rPr>
                <w:rFonts w:ascii="標楷體" w:eastAsia="標楷體" w:hAnsi="標楷體" w:hint="eastAsia"/>
              </w:rPr>
              <w:t>□</w:t>
            </w:r>
            <w:r w:rsidR="00EE5EDA" w:rsidRPr="002909CD">
              <w:rPr>
                <w:rFonts w:ascii="標楷體" w:eastAsia="標楷體" w:hAnsi="標楷體" w:hint="eastAsia"/>
              </w:rPr>
              <w:t xml:space="preserve">簽報長官及知會政風機構  </w:t>
            </w:r>
            <w:r w:rsidRPr="002909CD">
              <w:rPr>
                <w:rFonts w:ascii="標楷體" w:eastAsia="標楷體" w:hAnsi="標楷體" w:hint="eastAsia"/>
              </w:rPr>
              <w:t>□</w:t>
            </w:r>
            <w:r w:rsidR="00EE5EDA" w:rsidRPr="002909CD">
              <w:rPr>
                <w:rFonts w:ascii="標楷體" w:eastAsia="標楷體" w:hAnsi="標楷體" w:hint="eastAsia"/>
              </w:rPr>
              <w:t xml:space="preserve">諮詢政風機構意見  </w:t>
            </w:r>
            <w:r w:rsidRPr="002909CD">
              <w:rPr>
                <w:rFonts w:ascii="標楷體" w:eastAsia="標楷體" w:hAnsi="標楷體" w:hint="eastAsia"/>
              </w:rPr>
              <w:t>□</w:t>
            </w:r>
            <w:r w:rsidR="00EE5EDA" w:rsidRPr="002909CD">
              <w:rPr>
                <w:rFonts w:ascii="標楷體" w:eastAsia="標楷體" w:hAnsi="標楷體" w:hint="eastAsia"/>
              </w:rPr>
              <w:t>逕自收受</w:t>
            </w:r>
          </w:p>
        </w:tc>
      </w:tr>
      <w:tr w:rsidR="002909CD" w:rsidRPr="002909CD" w:rsidTr="004B47F7">
        <w:trPr>
          <w:trHeight w:val="544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797F" w:rsidRPr="002909CD" w:rsidRDefault="00EB797F" w:rsidP="00EB797F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2909CD">
              <w:rPr>
                <w:rFonts w:ascii="標楷體" w:eastAsia="標楷體" w:hAnsi="標楷體" w:hint="eastAsia"/>
              </w:rPr>
              <w:t>3.長官要求洩漏應保密之採購評選委員名單，下列何者係公務員應有之作為？（</w:t>
            </w:r>
            <w:r w:rsidRPr="002909CD">
              <w:rPr>
                <w:rFonts w:ascii="標楷體" w:eastAsia="標楷體" w:hAnsi="標楷體" w:hint="eastAsia"/>
                <w:b/>
              </w:rPr>
              <w:t>複選題）</w:t>
            </w:r>
          </w:p>
          <w:p w:rsidR="00EB797F" w:rsidRPr="002909CD" w:rsidRDefault="00EB797F" w:rsidP="00EB797F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認為長官命令違法，應負報告之義務。</w:t>
            </w:r>
          </w:p>
          <w:p w:rsidR="00EB797F" w:rsidRPr="002909CD" w:rsidRDefault="00EB797F" w:rsidP="00EB797F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請求長官以書面下達命令。</w:t>
            </w:r>
          </w:p>
          <w:p w:rsidR="008B1EE3" w:rsidRPr="002909CD" w:rsidRDefault="008B1EE3" w:rsidP="00EB797F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明知長官命令違法，仍配合長官指示辦理。</w:t>
            </w:r>
          </w:p>
          <w:p w:rsidR="00373598" w:rsidRPr="002909CD" w:rsidRDefault="00EB797F" w:rsidP="008B1EE3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長官命令有違反刑事法律者，公務員無服從之義務。</w:t>
            </w:r>
          </w:p>
        </w:tc>
      </w:tr>
      <w:tr w:rsidR="002909CD" w:rsidRPr="002909CD" w:rsidTr="004B47F7">
        <w:trPr>
          <w:trHeight w:val="544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797F" w:rsidRPr="002909CD" w:rsidRDefault="00EB797F" w:rsidP="00DF1FD2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2909CD">
              <w:rPr>
                <w:rFonts w:ascii="標楷體" w:eastAsia="標楷體" w:hAnsi="標楷體" w:hint="eastAsia"/>
              </w:rPr>
              <w:t>4.公務員對於違背職務之行為，要求、期約或收受賄賂或其他不正利益者，可能觸犯何罪？</w:t>
            </w:r>
            <w:r w:rsidRPr="002909CD">
              <w:rPr>
                <w:rFonts w:ascii="標楷體" w:eastAsia="標楷體" w:hAnsi="標楷體" w:hint="eastAsia"/>
                <w:b/>
              </w:rPr>
              <w:t>（單選題）</w:t>
            </w:r>
          </w:p>
          <w:p w:rsidR="00EB797F" w:rsidRPr="002909CD" w:rsidRDefault="00EB797F" w:rsidP="00A95E8A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</w:t>
            </w:r>
            <w:r w:rsidR="00A95E8A" w:rsidRPr="002909CD">
              <w:rPr>
                <w:rFonts w:ascii="標楷體" w:eastAsia="標楷體" w:hAnsi="標楷體" w:hint="eastAsia"/>
              </w:rPr>
              <w:t>利用職務上機會詐取財物罪</w:t>
            </w:r>
            <w:r w:rsidRPr="002909CD">
              <w:rPr>
                <w:rFonts w:ascii="標楷體" w:eastAsia="標楷體" w:hAnsi="標楷體" w:hint="eastAsia"/>
              </w:rPr>
              <w:t xml:space="preserve">  □不違背職務</w:t>
            </w:r>
            <w:r w:rsidR="00A95E8A" w:rsidRPr="002909CD">
              <w:rPr>
                <w:rFonts w:ascii="標楷體" w:eastAsia="標楷體" w:hAnsi="標楷體" w:hint="eastAsia"/>
              </w:rPr>
              <w:t>受</w:t>
            </w:r>
            <w:r w:rsidRPr="002909CD">
              <w:rPr>
                <w:rFonts w:ascii="標楷體" w:eastAsia="標楷體" w:hAnsi="標楷體" w:hint="eastAsia"/>
              </w:rPr>
              <w:t>賄罪  □違背職務受賄罪  □</w:t>
            </w:r>
            <w:r w:rsidR="00A95E8A" w:rsidRPr="002909CD">
              <w:rPr>
                <w:rFonts w:ascii="標楷體" w:eastAsia="標楷體" w:hAnsi="標楷體" w:hint="eastAsia"/>
              </w:rPr>
              <w:t>圖利</w:t>
            </w:r>
            <w:r w:rsidRPr="002909CD">
              <w:rPr>
                <w:rFonts w:ascii="標楷體" w:eastAsia="標楷體" w:hAnsi="標楷體" w:hint="eastAsia"/>
              </w:rPr>
              <w:t>罪</w:t>
            </w:r>
          </w:p>
        </w:tc>
      </w:tr>
      <w:tr w:rsidR="002909CD" w:rsidRPr="002909CD" w:rsidTr="006160D0">
        <w:trPr>
          <w:trHeight w:val="544"/>
        </w:trPr>
        <w:tc>
          <w:tcPr>
            <w:tcW w:w="93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97F" w:rsidRPr="002909CD" w:rsidRDefault="00EB797F" w:rsidP="00527735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2909CD">
              <w:rPr>
                <w:rFonts w:ascii="標楷體" w:eastAsia="標楷體" w:hAnsi="標楷體" w:hint="eastAsia"/>
              </w:rPr>
              <w:t>5.公務員虛報加班費、出差旅費或休假補助費等，可能觸犯何罪？</w:t>
            </w:r>
            <w:r w:rsidRPr="002909CD">
              <w:rPr>
                <w:rFonts w:ascii="標楷體" w:eastAsia="標楷體" w:hAnsi="標楷體" w:hint="eastAsia"/>
                <w:b/>
              </w:rPr>
              <w:t>（單選題）</w:t>
            </w:r>
          </w:p>
          <w:p w:rsidR="00EB797F" w:rsidRPr="002909CD" w:rsidRDefault="00EB797F" w:rsidP="0052773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圖利罪。</w:t>
            </w:r>
          </w:p>
          <w:p w:rsidR="00EB797F" w:rsidRPr="002909CD" w:rsidRDefault="00EB797F" w:rsidP="0052773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利用職務上機會詐取財物罪。</w:t>
            </w:r>
          </w:p>
          <w:p w:rsidR="00EB797F" w:rsidRPr="002909CD" w:rsidRDefault="00EB797F" w:rsidP="00A359A9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侵占公有財物罪。</w:t>
            </w:r>
          </w:p>
          <w:p w:rsidR="00EB797F" w:rsidRPr="002909CD" w:rsidRDefault="00EB797F" w:rsidP="00FC3380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不違背職務受賄罪。</w:t>
            </w:r>
          </w:p>
        </w:tc>
      </w:tr>
      <w:tr w:rsidR="002909CD" w:rsidRPr="002909CD" w:rsidTr="006160D0">
        <w:trPr>
          <w:trHeight w:val="1353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97F" w:rsidRPr="002909CD" w:rsidRDefault="00EB797F" w:rsidP="006160D0">
            <w:pPr>
              <w:spacing w:line="280" w:lineRule="exact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第三部分：開放意見</w:t>
            </w:r>
          </w:p>
          <w:p w:rsidR="00EB797F" w:rsidRPr="002909CD" w:rsidRDefault="00EB797F" w:rsidP="006160D0">
            <w:pPr>
              <w:spacing w:line="440" w:lineRule="exact"/>
              <w:ind w:left="462" w:hangingChars="105" w:hanging="462"/>
              <w:jc w:val="both"/>
              <w:rPr>
                <w:rFonts w:ascii="標楷體" w:eastAsia="標楷體" w:hAnsi="標楷體"/>
                <w:sz w:val="44"/>
                <w:u w:val="single" w:color="BFBFBF" w:themeColor="background1" w:themeShade="BF"/>
              </w:rPr>
            </w:pPr>
            <w:r w:rsidRPr="002909CD">
              <w:rPr>
                <w:rFonts w:ascii="標楷體" w:eastAsia="標楷體" w:hAnsi="標楷體" w:hint="eastAsia"/>
                <w:sz w:val="44"/>
                <w:szCs w:val="48"/>
                <w:u w:val="single" w:color="BFBFBF" w:themeColor="background1" w:themeShade="BF"/>
              </w:rPr>
              <w:t xml:space="preserve">                                         </w:t>
            </w:r>
          </w:p>
          <w:p w:rsidR="00EB797F" w:rsidRPr="002909CD" w:rsidRDefault="00EB797F" w:rsidP="006160D0">
            <w:pPr>
              <w:spacing w:line="440" w:lineRule="exact"/>
              <w:ind w:left="462" w:hangingChars="105" w:hanging="462"/>
              <w:jc w:val="both"/>
              <w:rPr>
                <w:rFonts w:ascii="標楷體" w:eastAsia="標楷體" w:hAnsi="標楷體"/>
                <w:u w:val="single"/>
              </w:rPr>
            </w:pPr>
            <w:r w:rsidRPr="002909CD">
              <w:rPr>
                <w:rFonts w:ascii="標楷體" w:eastAsia="標楷體" w:hAnsi="標楷體" w:hint="eastAsia"/>
                <w:sz w:val="44"/>
                <w:szCs w:val="48"/>
                <w:u w:val="single" w:color="BFBFBF" w:themeColor="background1" w:themeShade="BF"/>
              </w:rPr>
              <w:t xml:space="preserve">                                         </w:t>
            </w:r>
          </w:p>
        </w:tc>
      </w:tr>
      <w:tr w:rsidR="002909CD" w:rsidRPr="002909CD" w:rsidTr="00D91ACE">
        <w:trPr>
          <w:trHeight w:val="399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97F" w:rsidRPr="002909CD" w:rsidRDefault="00EB797F" w:rsidP="0059117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第四部</w:t>
            </w:r>
            <w:r w:rsidR="00591178" w:rsidRPr="002909C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：基本資料（</w:t>
            </w:r>
            <w:r w:rsidRPr="002909CD">
              <w:rPr>
                <w:rFonts w:ascii="標楷體" w:eastAsia="標楷體" w:hAnsi="標楷體" w:hint="eastAsia"/>
              </w:rPr>
              <w:t>請就您個人資料進行勾選，以作為問卷母體之參考</w:t>
            </w: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909CD" w:rsidRPr="002909CD" w:rsidTr="004B47F7">
        <w:trPr>
          <w:trHeight w:val="486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797F" w:rsidRPr="002909CD" w:rsidRDefault="00591178" w:rsidP="0059117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服務單位</w:t>
            </w:r>
            <w:r w:rsidR="00EB797F" w:rsidRPr="002909CD">
              <w:rPr>
                <w:rFonts w:ascii="標楷體" w:eastAsia="標楷體" w:hAnsi="標楷體" w:hint="eastAsia"/>
              </w:rPr>
              <w:t>：</w:t>
            </w:r>
            <w:r w:rsidR="00EB797F" w:rsidRPr="002909CD">
              <w:rPr>
                <w:rFonts w:ascii="標楷體" w:eastAsia="標楷體" w:hAnsi="標楷體"/>
              </w:rPr>
              <w:t xml:space="preserve"> </w:t>
            </w:r>
            <w:r w:rsidR="00EB797F" w:rsidRPr="002909CD">
              <w:rPr>
                <w:rFonts w:ascii="標楷體" w:eastAsia="標楷體" w:hAnsi="標楷體" w:hint="eastAsia"/>
              </w:rPr>
              <w:t>□業務單位</w:t>
            </w:r>
            <w:r w:rsidR="00EB797F" w:rsidRPr="002909CD">
              <w:rPr>
                <w:rFonts w:ascii="標楷體" w:eastAsia="標楷體" w:hAnsi="標楷體"/>
              </w:rPr>
              <w:t xml:space="preserve">  </w:t>
            </w:r>
            <w:r w:rsidR="00EB797F" w:rsidRPr="002909CD">
              <w:rPr>
                <w:rFonts w:ascii="標楷體" w:eastAsia="標楷體" w:hAnsi="標楷體" w:hint="eastAsia"/>
              </w:rPr>
              <w:t>□</w:t>
            </w:r>
            <w:r w:rsidRPr="002909CD">
              <w:rPr>
                <w:rFonts w:ascii="標楷體" w:eastAsia="標楷體" w:hAnsi="標楷體" w:hint="eastAsia"/>
              </w:rPr>
              <w:t>幕僚</w:t>
            </w:r>
            <w:r w:rsidR="00EB797F" w:rsidRPr="002909CD">
              <w:rPr>
                <w:rFonts w:ascii="標楷體" w:eastAsia="標楷體" w:hAnsi="標楷體" w:hint="eastAsia"/>
              </w:rPr>
              <w:t>單位</w:t>
            </w:r>
            <w:r w:rsidR="00EB797F" w:rsidRPr="002909CD">
              <w:rPr>
                <w:rFonts w:ascii="標楷體" w:eastAsia="標楷體" w:hAnsi="標楷體"/>
              </w:rPr>
              <w:t xml:space="preserve">  </w:t>
            </w:r>
            <w:r w:rsidR="00EB797F" w:rsidRPr="002909CD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2909CD" w:rsidRPr="002909CD" w:rsidTr="004B47F7">
        <w:trPr>
          <w:trHeight w:val="486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797F" w:rsidRPr="002909CD" w:rsidRDefault="00EB797F" w:rsidP="0059117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官職等級</w:t>
            </w:r>
            <w:r w:rsidR="00591178" w:rsidRPr="002909CD">
              <w:rPr>
                <w:rFonts w:ascii="標楷體" w:eastAsia="標楷體" w:hAnsi="標楷體" w:hint="eastAsia"/>
              </w:rPr>
              <w:t>：</w:t>
            </w:r>
            <w:r w:rsidRPr="002909CD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2909CD">
              <w:rPr>
                <w:rFonts w:ascii="標楷體" w:eastAsia="標楷體" w:hAnsi="標楷體" w:hint="eastAsia"/>
              </w:rPr>
              <w:t>□薦任</w:t>
            </w:r>
            <w:proofErr w:type="gramEnd"/>
            <w:r w:rsidRPr="002909CD">
              <w:rPr>
                <w:rFonts w:ascii="標楷體" w:eastAsia="標楷體" w:hAnsi="標楷體"/>
              </w:rPr>
              <w:t xml:space="preserve">  </w:t>
            </w:r>
            <w:r w:rsidRPr="002909CD">
              <w:rPr>
                <w:rFonts w:ascii="標楷體" w:eastAsia="標楷體" w:hAnsi="標楷體" w:hint="eastAsia"/>
              </w:rPr>
              <w:t>□委任</w:t>
            </w:r>
            <w:r w:rsidRPr="002909CD">
              <w:rPr>
                <w:rFonts w:ascii="標楷體" w:eastAsia="標楷體" w:hAnsi="標楷體"/>
              </w:rPr>
              <w:t xml:space="preserve">  </w:t>
            </w:r>
            <w:r w:rsidRPr="002909CD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2909CD" w:rsidRPr="002909CD" w:rsidTr="004B47F7">
        <w:trPr>
          <w:trHeight w:val="486"/>
        </w:trPr>
        <w:tc>
          <w:tcPr>
            <w:tcW w:w="93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97F" w:rsidRPr="002909CD" w:rsidRDefault="00591178" w:rsidP="0059117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服務年資：</w:t>
            </w:r>
            <w:r w:rsidR="00EB797F" w:rsidRPr="002909CD">
              <w:rPr>
                <w:rFonts w:ascii="標楷體" w:eastAsia="標楷體" w:hAnsi="標楷體"/>
              </w:rPr>
              <w:t xml:space="preserve"> </w:t>
            </w:r>
            <w:r w:rsidR="00EB797F" w:rsidRPr="002909CD">
              <w:rPr>
                <w:rFonts w:ascii="標楷體" w:eastAsia="標楷體" w:hAnsi="標楷體" w:hint="eastAsia"/>
              </w:rPr>
              <w:t>□</w:t>
            </w:r>
            <w:r w:rsidR="00A95E8A" w:rsidRPr="002909CD">
              <w:rPr>
                <w:rFonts w:ascii="標楷體" w:eastAsia="標楷體" w:hAnsi="標楷體" w:hint="eastAsia"/>
              </w:rPr>
              <w:t>未滿</w:t>
            </w:r>
            <w:r w:rsidR="00EB797F" w:rsidRPr="002909CD">
              <w:rPr>
                <w:rFonts w:ascii="標楷體" w:eastAsia="標楷體" w:hAnsi="標楷體" w:hint="eastAsia"/>
              </w:rPr>
              <w:t>1年</w:t>
            </w:r>
            <w:r w:rsidR="00EB797F" w:rsidRPr="002909CD">
              <w:rPr>
                <w:rFonts w:ascii="標楷體" w:eastAsia="標楷體" w:hAnsi="標楷體"/>
              </w:rPr>
              <w:t xml:space="preserve"> </w:t>
            </w:r>
            <w:r w:rsidR="00EB797F" w:rsidRPr="002909CD">
              <w:rPr>
                <w:rFonts w:ascii="標楷體" w:eastAsia="標楷體" w:hAnsi="標楷體" w:hint="eastAsia"/>
              </w:rPr>
              <w:t>□1</w:t>
            </w:r>
            <w:r w:rsidR="00A95E8A" w:rsidRPr="002909CD">
              <w:rPr>
                <w:rFonts w:ascii="標楷體" w:eastAsia="標楷體" w:hAnsi="標楷體" w:hint="eastAsia"/>
              </w:rPr>
              <w:t>年以上未滿</w:t>
            </w:r>
            <w:r w:rsidR="00EB797F" w:rsidRPr="002909CD">
              <w:rPr>
                <w:rFonts w:ascii="標楷體" w:eastAsia="標楷體" w:hAnsi="標楷體" w:hint="eastAsia"/>
              </w:rPr>
              <w:t>2年</w:t>
            </w:r>
            <w:r w:rsidR="00EB797F" w:rsidRPr="002909CD">
              <w:rPr>
                <w:rFonts w:ascii="標楷體" w:eastAsia="標楷體" w:hAnsi="標楷體"/>
              </w:rPr>
              <w:t xml:space="preserve"> </w:t>
            </w:r>
            <w:r w:rsidR="00EB797F" w:rsidRPr="002909CD">
              <w:rPr>
                <w:rFonts w:ascii="標楷體" w:eastAsia="標楷體" w:hAnsi="標楷體" w:hint="eastAsia"/>
              </w:rPr>
              <w:t>□2</w:t>
            </w:r>
            <w:r w:rsidR="00A95E8A" w:rsidRPr="002909CD">
              <w:rPr>
                <w:rFonts w:ascii="標楷體" w:eastAsia="標楷體" w:hAnsi="標楷體" w:hint="eastAsia"/>
              </w:rPr>
              <w:t>年以上未滿</w:t>
            </w:r>
            <w:r w:rsidR="00EB797F" w:rsidRPr="002909CD">
              <w:rPr>
                <w:rFonts w:ascii="標楷體" w:eastAsia="標楷體" w:hAnsi="標楷體" w:hint="eastAsia"/>
              </w:rPr>
              <w:t>3年</w:t>
            </w:r>
            <w:r w:rsidR="00EB797F" w:rsidRPr="002909CD">
              <w:rPr>
                <w:rFonts w:ascii="標楷體" w:eastAsia="標楷體" w:hAnsi="標楷體"/>
              </w:rPr>
              <w:t xml:space="preserve"> </w:t>
            </w:r>
            <w:r w:rsidR="00EB797F" w:rsidRPr="002909CD">
              <w:rPr>
                <w:rFonts w:ascii="標楷體" w:eastAsia="標楷體" w:hAnsi="標楷體" w:hint="eastAsia"/>
              </w:rPr>
              <w:t>□3年以上</w:t>
            </w:r>
          </w:p>
        </w:tc>
      </w:tr>
    </w:tbl>
    <w:p w:rsidR="00F9778B" w:rsidRPr="002909CD" w:rsidRDefault="00F9778B" w:rsidP="00835BE5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0D181D" w:rsidRPr="002909CD" w:rsidRDefault="000D181D" w:rsidP="00AD6030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2909CD">
        <w:rPr>
          <w:rFonts w:ascii="標楷體" w:eastAsia="標楷體" w:hAnsi="標楷體" w:hint="eastAsia"/>
          <w:sz w:val="32"/>
          <w:szCs w:val="32"/>
        </w:rPr>
        <w:lastRenderedPageBreak/>
        <w:t>○○○政風機構</w:t>
      </w:r>
      <w:r w:rsidR="00AD6030" w:rsidRPr="002909CD">
        <w:rPr>
          <w:rFonts w:ascii="標楷體" w:eastAsia="標楷體" w:hAnsi="標楷體" w:hint="eastAsia"/>
          <w:sz w:val="32"/>
          <w:szCs w:val="32"/>
        </w:rPr>
        <w:t>「</w:t>
      </w:r>
      <w:r w:rsidR="00FC3380" w:rsidRPr="002909CD">
        <w:rPr>
          <w:rFonts w:ascii="標楷體" w:eastAsia="標楷體" w:hAnsi="標楷體" w:hint="eastAsia"/>
          <w:sz w:val="32"/>
          <w:szCs w:val="32"/>
        </w:rPr>
        <w:t>新進公務人員</w:t>
      </w:r>
      <w:r w:rsidR="00F31B97" w:rsidRPr="002909CD">
        <w:rPr>
          <w:rFonts w:ascii="標楷體" w:eastAsia="標楷體" w:hAnsi="標楷體" w:hint="eastAsia"/>
          <w:sz w:val="32"/>
          <w:szCs w:val="32"/>
        </w:rPr>
        <w:t>」講習</w:t>
      </w:r>
    </w:p>
    <w:p w:rsidR="0048782D" w:rsidRPr="002909CD" w:rsidRDefault="00AD6030" w:rsidP="00AD6030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2909CD">
        <w:rPr>
          <w:rFonts w:ascii="標楷體" w:eastAsia="標楷體" w:hAnsi="標楷體" w:hint="eastAsia"/>
          <w:sz w:val="32"/>
          <w:szCs w:val="32"/>
        </w:rPr>
        <w:t>問卷調查表分析</w:t>
      </w:r>
      <w:r w:rsidR="000D181D" w:rsidRPr="002909CD">
        <w:rPr>
          <w:rFonts w:ascii="標楷體" w:eastAsia="標楷體" w:hAnsi="標楷體" w:hint="eastAsia"/>
          <w:sz w:val="32"/>
          <w:szCs w:val="32"/>
        </w:rPr>
        <w:t>【</w:t>
      </w:r>
      <w:r w:rsidRPr="002909CD">
        <w:rPr>
          <w:rFonts w:ascii="標楷體" w:eastAsia="標楷體" w:hAnsi="標楷體" w:hint="eastAsia"/>
          <w:sz w:val="32"/>
          <w:szCs w:val="32"/>
        </w:rPr>
        <w:t>範例</w:t>
      </w:r>
      <w:r w:rsidR="000D181D" w:rsidRPr="002909CD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3"/>
        <w:gridCol w:w="567"/>
        <w:gridCol w:w="567"/>
        <w:gridCol w:w="567"/>
        <w:gridCol w:w="567"/>
        <w:gridCol w:w="567"/>
      </w:tblGrid>
      <w:tr w:rsidR="002909CD" w:rsidRPr="002909CD" w:rsidTr="00F36E4E">
        <w:trPr>
          <w:trHeight w:val="705"/>
        </w:trPr>
        <w:tc>
          <w:tcPr>
            <w:tcW w:w="70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3089E" w:rsidRPr="002909CD" w:rsidRDefault="0013089E" w:rsidP="001308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第一部分：課程安排</w:t>
            </w:r>
          </w:p>
          <w:p w:rsidR="007D0C44" w:rsidRPr="002909CD" w:rsidRDefault="007D0C44" w:rsidP="008A25C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D0C44" w:rsidRPr="002909CD" w:rsidRDefault="007D0C44" w:rsidP="008A25C4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 xml:space="preserve">非 常滿意 </w:t>
            </w:r>
          </w:p>
          <w:p w:rsidR="008A25C4" w:rsidRPr="002909CD" w:rsidRDefault="008A25C4" w:rsidP="008A25C4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44" w:rsidRPr="002909CD" w:rsidRDefault="008A25C4" w:rsidP="00F238C8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滿意</w:t>
            </w:r>
          </w:p>
          <w:p w:rsidR="008A25C4" w:rsidRPr="002909CD" w:rsidRDefault="008A25C4" w:rsidP="00F238C8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44" w:rsidRPr="002909CD" w:rsidRDefault="008A25C4" w:rsidP="00F238C8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普通</w:t>
            </w:r>
          </w:p>
          <w:p w:rsidR="008A25C4" w:rsidRPr="002909CD" w:rsidRDefault="008A25C4" w:rsidP="00F238C8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44" w:rsidRPr="002909CD" w:rsidRDefault="008A25C4" w:rsidP="00F238C8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不滿意</w:t>
            </w:r>
          </w:p>
          <w:p w:rsidR="008A25C4" w:rsidRPr="002909CD" w:rsidRDefault="008A25C4" w:rsidP="00F238C8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D0C44" w:rsidRPr="002909CD" w:rsidRDefault="008A25C4" w:rsidP="00F238C8">
            <w:pPr>
              <w:spacing w:line="280" w:lineRule="exact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非常不滿意</w:t>
            </w:r>
          </w:p>
          <w:p w:rsidR="008A25C4" w:rsidRPr="002909CD" w:rsidRDefault="008A25C4" w:rsidP="00F238C8">
            <w:pPr>
              <w:spacing w:line="280" w:lineRule="exact"/>
            </w:pP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</w:tr>
      <w:tr w:rsidR="002909CD" w:rsidRPr="002909CD" w:rsidTr="00FB6222">
        <w:trPr>
          <w:trHeight w:val="373"/>
        </w:trPr>
        <w:tc>
          <w:tcPr>
            <w:tcW w:w="70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1.請問您對本次講習教材內容是否滿意</w:t>
            </w:r>
            <w:r w:rsidR="00855A2D" w:rsidRPr="002909CD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</w:tr>
      <w:tr w:rsidR="002909CD" w:rsidRPr="002909CD" w:rsidTr="00FB6222">
        <w:trPr>
          <w:trHeight w:val="337"/>
        </w:trPr>
        <w:tc>
          <w:tcPr>
            <w:tcW w:w="70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A25C4" w:rsidRPr="002909CD" w:rsidRDefault="0013089E" w:rsidP="00FB622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/>
              </w:rPr>
              <w:t>2.</w:t>
            </w:r>
            <w:r w:rsidRPr="002909CD">
              <w:rPr>
                <w:rFonts w:ascii="標楷體" w:eastAsia="標楷體" w:hAnsi="標楷體" w:hint="eastAsia"/>
              </w:rPr>
              <w:t>整體而言，請問您對本次課程是否滿意</w:t>
            </w:r>
            <w:r w:rsidRPr="002909CD">
              <w:rPr>
                <w:rFonts w:ascii="標楷體" w:eastAsia="標楷體" w:hAnsi="標楷體"/>
              </w:rPr>
              <w:t>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5C4" w:rsidRPr="002909CD" w:rsidRDefault="008A25C4" w:rsidP="00FB6222">
            <w:pPr>
              <w:spacing w:line="340" w:lineRule="exact"/>
              <w:jc w:val="both"/>
            </w:pPr>
          </w:p>
        </w:tc>
      </w:tr>
      <w:tr w:rsidR="002909CD" w:rsidRPr="002909CD" w:rsidTr="00597840">
        <w:trPr>
          <w:trHeight w:val="463"/>
        </w:trPr>
        <w:tc>
          <w:tcPr>
            <w:tcW w:w="9858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7840" w:rsidRPr="002909CD" w:rsidRDefault="0013089E" w:rsidP="00597840">
            <w:pPr>
              <w:spacing w:line="400" w:lineRule="exact"/>
            </w:pP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第二部分：學習自我評量</w:t>
            </w:r>
          </w:p>
        </w:tc>
      </w:tr>
      <w:tr w:rsidR="002909CD" w:rsidRPr="002909CD" w:rsidTr="00DF1CEE">
        <w:trPr>
          <w:trHeight w:val="410"/>
        </w:trPr>
        <w:tc>
          <w:tcPr>
            <w:tcW w:w="7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8B" w:rsidRPr="002909CD" w:rsidRDefault="00F9778B" w:rsidP="006918A5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1</w:t>
            </w:r>
            <w:r w:rsidRPr="002909CD">
              <w:rPr>
                <w:rFonts w:ascii="標楷體" w:eastAsia="標楷體" w:hAnsi="標楷體"/>
              </w:rPr>
              <w:t>.</w:t>
            </w:r>
            <w:r w:rsidRPr="002909CD">
              <w:rPr>
                <w:rFonts w:ascii="標楷體" w:eastAsia="標楷體" w:hAnsi="標楷體" w:hint="eastAsia"/>
              </w:rPr>
              <w:t>下列何者為國家廉政建設行動方案之具體目標？</w:t>
            </w:r>
            <w:r w:rsidRPr="002909CD">
              <w:rPr>
                <w:rFonts w:ascii="標楷體" w:eastAsia="標楷體" w:hAnsi="標楷體" w:hint="eastAsia"/>
                <w:b/>
              </w:rPr>
              <w:t>（複選題）</w:t>
            </w:r>
          </w:p>
          <w:p w:rsidR="00F9778B" w:rsidRPr="002909CD" w:rsidRDefault="00F9778B" w:rsidP="006918A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 xml:space="preserve">不願貪      </w:t>
            </w: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 xml:space="preserve">不必貪      </w:t>
            </w: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 xml:space="preserve">不能貪      </w:t>
            </w: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>不敢貪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778B" w:rsidRPr="002909CD" w:rsidRDefault="00F9778B" w:rsidP="00597840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答對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  <w:p w:rsidR="00F9778B" w:rsidRPr="002909CD" w:rsidRDefault="00F9778B" w:rsidP="00597840">
            <w:pPr>
              <w:spacing w:line="360" w:lineRule="exact"/>
              <w:jc w:val="both"/>
            </w:pPr>
            <w:r w:rsidRPr="002909CD">
              <w:rPr>
                <w:rFonts w:ascii="標楷體" w:eastAsia="標楷體" w:hAnsi="標楷體" w:hint="eastAsia"/>
              </w:rPr>
              <w:t>答錯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</w:tr>
      <w:tr w:rsidR="002909CD" w:rsidRPr="002909CD" w:rsidTr="00F36E4E">
        <w:trPr>
          <w:trHeight w:val="544"/>
        </w:trPr>
        <w:tc>
          <w:tcPr>
            <w:tcW w:w="7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8B" w:rsidRPr="002909CD" w:rsidRDefault="00F9778B" w:rsidP="006918A5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2909CD">
              <w:rPr>
                <w:rFonts w:ascii="標楷體" w:eastAsia="標楷體" w:hAnsi="標楷體" w:hint="eastAsia"/>
              </w:rPr>
              <w:t>2.公務員遇與其職務有利害關係者所為之餽贈，應如何處理？</w:t>
            </w:r>
            <w:r w:rsidRPr="002909CD">
              <w:rPr>
                <w:rFonts w:ascii="標楷體" w:eastAsia="標楷體" w:hAnsi="標楷體" w:hint="eastAsia"/>
                <w:b/>
              </w:rPr>
              <w:t>（複選題）</w:t>
            </w:r>
          </w:p>
          <w:p w:rsidR="00F9778B" w:rsidRPr="002909CD" w:rsidRDefault="00F9778B" w:rsidP="006918A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 xml:space="preserve">拒絕或退還        </w:t>
            </w: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 xml:space="preserve">簽報長官及知會政風機構  </w:t>
            </w:r>
          </w:p>
          <w:p w:rsidR="00F9778B" w:rsidRPr="002909CD" w:rsidRDefault="00F9778B" w:rsidP="006918A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>諮詢政風機構意見  □逕自收受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778B" w:rsidRPr="002909CD" w:rsidRDefault="00F9778B" w:rsidP="00E22142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答對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  <w:p w:rsidR="00F9778B" w:rsidRPr="002909CD" w:rsidRDefault="00F9778B" w:rsidP="00E22142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答錯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</w:tr>
      <w:tr w:rsidR="002909CD" w:rsidRPr="002909CD" w:rsidTr="00F36E4E">
        <w:trPr>
          <w:trHeight w:val="544"/>
        </w:trPr>
        <w:tc>
          <w:tcPr>
            <w:tcW w:w="7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E3" w:rsidRPr="002909CD" w:rsidRDefault="008B1EE3" w:rsidP="00A3473D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2909CD">
              <w:rPr>
                <w:rFonts w:ascii="標楷體" w:eastAsia="標楷體" w:hAnsi="標楷體" w:hint="eastAsia"/>
              </w:rPr>
              <w:t>3.長官要求洩漏應保密之採購評選委員名單，下列何者係公務員應有之作為？（</w:t>
            </w:r>
            <w:r w:rsidRPr="002909CD">
              <w:rPr>
                <w:rFonts w:ascii="標楷體" w:eastAsia="標楷體" w:hAnsi="標楷體" w:hint="eastAsia"/>
                <w:b/>
              </w:rPr>
              <w:t>複選題）</w:t>
            </w:r>
          </w:p>
          <w:p w:rsidR="008B1EE3" w:rsidRPr="002909CD" w:rsidRDefault="008B1EE3" w:rsidP="00A3473D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>認為長官命令違法，應負報告之義務。</w:t>
            </w:r>
          </w:p>
          <w:p w:rsidR="008B1EE3" w:rsidRPr="002909CD" w:rsidRDefault="008B1EE3" w:rsidP="00A3473D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>請求長官以書面下達命令。</w:t>
            </w:r>
          </w:p>
          <w:p w:rsidR="008B1EE3" w:rsidRPr="002909CD" w:rsidRDefault="008B1EE3" w:rsidP="00A3473D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明知長官命令違法，仍配合長官指示辦理。</w:t>
            </w:r>
          </w:p>
          <w:p w:rsidR="008B1EE3" w:rsidRPr="002909CD" w:rsidRDefault="008B1EE3" w:rsidP="008B1EE3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>長官命令有違反刑事法律者，公務員無服從之義務。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EE3" w:rsidRPr="002909CD" w:rsidRDefault="008B1EE3" w:rsidP="00657359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答對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  <w:p w:rsidR="008B1EE3" w:rsidRPr="002909CD" w:rsidRDefault="008B1EE3" w:rsidP="00657359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答錯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</w:tr>
      <w:tr w:rsidR="002909CD" w:rsidRPr="002909CD" w:rsidTr="00F36E4E">
        <w:trPr>
          <w:trHeight w:val="544"/>
        </w:trPr>
        <w:tc>
          <w:tcPr>
            <w:tcW w:w="70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8A" w:rsidRPr="002909CD" w:rsidRDefault="00A95E8A" w:rsidP="00A95E8A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2909CD">
              <w:rPr>
                <w:rFonts w:ascii="標楷體" w:eastAsia="標楷體" w:hAnsi="標楷體" w:hint="eastAsia"/>
              </w:rPr>
              <w:t>4.公務員對於違背職務之行為，要求、期約或收受賄賂或其他不正利益者，可能觸犯何罪？</w:t>
            </w:r>
            <w:r w:rsidRPr="002909CD">
              <w:rPr>
                <w:rFonts w:ascii="標楷體" w:eastAsia="標楷體" w:hAnsi="標楷體" w:hint="eastAsia"/>
                <w:b/>
              </w:rPr>
              <w:t>（單選題）</w:t>
            </w:r>
          </w:p>
          <w:p w:rsidR="00A95E8A" w:rsidRPr="002909CD" w:rsidRDefault="00A95E8A" w:rsidP="00A95E8A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 xml:space="preserve">□利用職務上機會詐取財物罪  □不違背職務受賄罪  </w:t>
            </w:r>
          </w:p>
          <w:p w:rsidR="008B1EE3" w:rsidRPr="002909CD" w:rsidRDefault="00A95E8A" w:rsidP="00A95E8A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>違背職務受賄罪            □圖利罪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EE3" w:rsidRPr="002909CD" w:rsidRDefault="008B1EE3" w:rsidP="008B1EE3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答對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  <w:p w:rsidR="008B1EE3" w:rsidRPr="002909CD" w:rsidRDefault="008B1EE3" w:rsidP="008B1EE3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答錯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</w:tr>
      <w:tr w:rsidR="002909CD" w:rsidRPr="002909CD" w:rsidTr="00F36E4E">
        <w:trPr>
          <w:trHeight w:val="1144"/>
        </w:trPr>
        <w:tc>
          <w:tcPr>
            <w:tcW w:w="70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8B" w:rsidRPr="002909CD" w:rsidRDefault="00F9778B" w:rsidP="006918A5">
            <w:pPr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2909CD">
              <w:rPr>
                <w:rFonts w:ascii="標楷體" w:eastAsia="標楷體" w:hAnsi="標楷體" w:hint="eastAsia"/>
              </w:rPr>
              <w:t>5.公務員虛報加班費、出差旅費或休假補助費等，可能觸犯何罪？</w:t>
            </w:r>
            <w:r w:rsidRPr="002909CD">
              <w:rPr>
                <w:rFonts w:ascii="標楷體" w:eastAsia="標楷體" w:hAnsi="標楷體" w:hint="eastAsia"/>
                <w:b/>
              </w:rPr>
              <w:t>（單選題）</w:t>
            </w:r>
          </w:p>
          <w:p w:rsidR="00F9778B" w:rsidRPr="002909CD" w:rsidRDefault="00F9778B" w:rsidP="006918A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圖利罪。</w:t>
            </w:r>
          </w:p>
          <w:p w:rsidR="00F9778B" w:rsidRPr="002909CD" w:rsidRDefault="00F9778B" w:rsidP="006918A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細明體" w:eastAsia="細明體" w:hAnsi="細明體" w:hint="eastAsia"/>
              </w:rPr>
              <w:t>■</w:t>
            </w:r>
            <w:r w:rsidRPr="002909CD">
              <w:rPr>
                <w:rFonts w:ascii="標楷體" w:eastAsia="標楷體" w:hAnsi="標楷體" w:hint="eastAsia"/>
              </w:rPr>
              <w:t>利用職務上機會詐取財物罪。</w:t>
            </w:r>
          </w:p>
          <w:p w:rsidR="00F9778B" w:rsidRPr="002909CD" w:rsidRDefault="00F9778B" w:rsidP="006918A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侵占公有財物罪。</w:t>
            </w:r>
          </w:p>
          <w:p w:rsidR="00F9778B" w:rsidRPr="002909CD" w:rsidRDefault="00F9778B" w:rsidP="006918A5">
            <w:pPr>
              <w:spacing w:line="360" w:lineRule="exact"/>
              <w:ind w:leftChars="105" w:left="490" w:hangingChars="99" w:hanging="238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□不違背職務受賄罪。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778B" w:rsidRPr="002909CD" w:rsidRDefault="00F9778B" w:rsidP="009A0000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  <w:u w:val="single"/>
              </w:rPr>
            </w:pPr>
            <w:r w:rsidRPr="002909CD">
              <w:rPr>
                <w:rFonts w:ascii="標楷體" w:eastAsia="標楷體" w:hAnsi="標楷體" w:hint="eastAsia"/>
              </w:rPr>
              <w:t>答對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  <w:p w:rsidR="00F9778B" w:rsidRPr="002909CD" w:rsidRDefault="00F9778B" w:rsidP="009A0000">
            <w:pPr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答錯：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909CD">
              <w:rPr>
                <w:rFonts w:ascii="標楷體" w:eastAsia="標楷體" w:hAnsi="標楷體" w:hint="eastAsia"/>
              </w:rPr>
              <w:t>％</w:t>
            </w:r>
          </w:p>
        </w:tc>
      </w:tr>
      <w:tr w:rsidR="002909CD" w:rsidRPr="002909CD" w:rsidTr="008618FE">
        <w:trPr>
          <w:trHeight w:val="544"/>
        </w:trPr>
        <w:tc>
          <w:tcPr>
            <w:tcW w:w="985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5C4" w:rsidRPr="002909CD" w:rsidRDefault="0013089E" w:rsidP="008618F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09CD">
              <w:rPr>
                <w:rFonts w:ascii="標楷體" w:eastAsia="標楷體" w:hAnsi="標楷體" w:hint="eastAsia"/>
                <w:sz w:val="28"/>
                <w:szCs w:val="28"/>
              </w:rPr>
              <w:t>第四部分：基本資料</w:t>
            </w:r>
          </w:p>
        </w:tc>
      </w:tr>
      <w:tr w:rsidR="002909CD" w:rsidRPr="002909CD" w:rsidTr="008618FE">
        <w:trPr>
          <w:trHeight w:val="544"/>
        </w:trPr>
        <w:tc>
          <w:tcPr>
            <w:tcW w:w="985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5C4" w:rsidRPr="002909CD" w:rsidRDefault="0013089E" w:rsidP="0013089E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服務單位：</w:t>
            </w:r>
            <w:r w:rsidR="00D33051" w:rsidRPr="002909CD">
              <w:rPr>
                <w:rFonts w:ascii="標楷體" w:eastAsia="標楷體" w:hAnsi="標楷體" w:hint="eastAsia"/>
              </w:rPr>
              <w:t>業務</w:t>
            </w:r>
            <w:r w:rsidR="008A25C4" w:rsidRPr="002909CD">
              <w:rPr>
                <w:rFonts w:ascii="標楷體" w:eastAsia="標楷體" w:hAnsi="標楷體" w:hint="eastAsia"/>
              </w:rPr>
              <w:t>單位</w:t>
            </w:r>
            <w:r w:rsidR="008A25C4"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  <w:r w:rsidR="008A25C4" w:rsidRPr="002909CD">
              <w:rPr>
                <w:rFonts w:ascii="標楷體" w:eastAsia="標楷體" w:hAnsi="標楷體" w:hint="eastAsia"/>
              </w:rPr>
              <w:t xml:space="preserve">  </w:t>
            </w:r>
            <w:r w:rsidRPr="002909CD">
              <w:rPr>
                <w:rFonts w:ascii="標楷體" w:eastAsia="標楷體" w:hAnsi="標楷體" w:hint="eastAsia"/>
              </w:rPr>
              <w:t>幕僚</w:t>
            </w:r>
            <w:r w:rsidR="008A25C4" w:rsidRPr="002909CD">
              <w:rPr>
                <w:rFonts w:ascii="標楷體" w:eastAsia="標楷體" w:hAnsi="標楷體" w:hint="eastAsia"/>
              </w:rPr>
              <w:t>單位</w:t>
            </w:r>
            <w:r w:rsidR="008A25C4"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  <w:r w:rsidR="00D33051" w:rsidRPr="002909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A25C4" w:rsidRPr="002909CD">
              <w:rPr>
                <w:rFonts w:ascii="標楷體" w:eastAsia="標楷體" w:hAnsi="標楷體" w:hint="eastAsia"/>
              </w:rPr>
              <w:t xml:space="preserve"> 其他</w:t>
            </w:r>
            <w:r w:rsidR="008A25C4"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</w:p>
        </w:tc>
      </w:tr>
      <w:tr w:rsidR="002909CD" w:rsidRPr="002909CD" w:rsidTr="008618FE">
        <w:trPr>
          <w:trHeight w:val="544"/>
        </w:trPr>
        <w:tc>
          <w:tcPr>
            <w:tcW w:w="985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5C4" w:rsidRPr="002909CD" w:rsidRDefault="008A25C4" w:rsidP="008618FE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官職等級</w:t>
            </w:r>
            <w:r w:rsidR="00B4615E" w:rsidRPr="002909CD">
              <w:rPr>
                <w:rFonts w:ascii="標楷體" w:eastAsia="標楷體" w:hAnsi="標楷體" w:hint="eastAsia"/>
              </w:rPr>
              <w:t>：</w:t>
            </w:r>
            <w:r w:rsidRPr="002909CD">
              <w:rPr>
                <w:rFonts w:ascii="標楷體" w:eastAsia="標楷體" w:hAnsi="標楷體" w:hint="eastAsia"/>
              </w:rPr>
              <w:t>薦任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  <w:r w:rsidRPr="002909CD">
              <w:rPr>
                <w:rFonts w:ascii="標楷體" w:eastAsia="標楷體" w:hAnsi="標楷體" w:hint="eastAsia"/>
              </w:rPr>
              <w:t xml:space="preserve">  委任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  <w:r w:rsidRPr="002909CD">
              <w:rPr>
                <w:rFonts w:ascii="標楷體" w:eastAsia="標楷體" w:hAnsi="標楷體" w:hint="eastAsia"/>
              </w:rPr>
              <w:t xml:space="preserve">  其他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</w:p>
        </w:tc>
      </w:tr>
      <w:tr w:rsidR="002909CD" w:rsidRPr="002909CD" w:rsidTr="00F36E4E">
        <w:trPr>
          <w:trHeight w:val="544"/>
        </w:trPr>
        <w:tc>
          <w:tcPr>
            <w:tcW w:w="985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E8A" w:rsidRPr="002909CD" w:rsidRDefault="008A25C4" w:rsidP="00A95E8A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服務年資</w:t>
            </w:r>
            <w:r w:rsidR="00B4615E" w:rsidRPr="002909CD">
              <w:rPr>
                <w:rFonts w:ascii="標楷體" w:eastAsia="標楷體" w:hAnsi="標楷體" w:hint="eastAsia"/>
              </w:rPr>
              <w:t>：</w:t>
            </w:r>
            <w:r w:rsidR="00A95E8A" w:rsidRPr="002909CD">
              <w:rPr>
                <w:rFonts w:ascii="標楷體" w:eastAsia="標楷體" w:hAnsi="標楷體" w:hint="eastAsia"/>
              </w:rPr>
              <w:t>未滿</w:t>
            </w:r>
            <w:r w:rsidR="00F9778B" w:rsidRPr="002909CD">
              <w:rPr>
                <w:rFonts w:ascii="標楷體" w:eastAsia="標楷體" w:hAnsi="標楷體" w:hint="eastAsia"/>
              </w:rPr>
              <w:t>1</w:t>
            </w:r>
            <w:r w:rsidRPr="002909CD">
              <w:rPr>
                <w:rFonts w:ascii="標楷體" w:eastAsia="標楷體" w:hAnsi="標楷體" w:hint="eastAsia"/>
              </w:rPr>
              <w:t>年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  <w:r w:rsidRPr="002909CD">
              <w:rPr>
                <w:rFonts w:ascii="標楷體" w:eastAsia="標楷體" w:hAnsi="標楷體" w:hint="eastAsia"/>
              </w:rPr>
              <w:t xml:space="preserve"> </w:t>
            </w:r>
            <w:r w:rsidR="00A95E8A" w:rsidRPr="002909CD">
              <w:rPr>
                <w:rFonts w:ascii="標楷體" w:eastAsia="標楷體" w:hAnsi="標楷體" w:hint="eastAsia"/>
              </w:rPr>
              <w:t xml:space="preserve">         </w:t>
            </w:r>
            <w:r w:rsidR="00F9778B" w:rsidRPr="002909CD">
              <w:rPr>
                <w:rFonts w:ascii="標楷體" w:eastAsia="標楷體" w:hAnsi="標楷體" w:hint="eastAsia"/>
              </w:rPr>
              <w:t>1</w:t>
            </w:r>
            <w:r w:rsidR="00A95E8A" w:rsidRPr="002909CD">
              <w:rPr>
                <w:rFonts w:ascii="標楷體" w:eastAsia="標楷體" w:hAnsi="標楷體" w:hint="eastAsia"/>
              </w:rPr>
              <w:t>年以上未滿</w:t>
            </w:r>
            <w:r w:rsidR="00F9778B" w:rsidRPr="002909CD">
              <w:rPr>
                <w:rFonts w:ascii="標楷體" w:eastAsia="標楷體" w:hAnsi="標楷體" w:hint="eastAsia"/>
              </w:rPr>
              <w:t>2</w:t>
            </w:r>
            <w:r w:rsidRPr="002909CD">
              <w:rPr>
                <w:rFonts w:ascii="標楷體" w:eastAsia="標楷體" w:hAnsi="標楷體" w:hint="eastAsia"/>
              </w:rPr>
              <w:t>年</w:t>
            </w:r>
            <w:r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  <w:r w:rsidRPr="002909CD">
              <w:rPr>
                <w:rFonts w:ascii="標楷體" w:eastAsia="標楷體" w:hAnsi="標楷體" w:hint="eastAsia"/>
              </w:rPr>
              <w:t xml:space="preserve"> </w:t>
            </w:r>
            <w:r w:rsidR="00F34CF2" w:rsidRPr="002909CD">
              <w:rPr>
                <w:rFonts w:ascii="標楷體" w:eastAsia="標楷體" w:hAnsi="標楷體" w:hint="eastAsia"/>
              </w:rPr>
              <w:t xml:space="preserve"> </w:t>
            </w:r>
          </w:p>
          <w:p w:rsidR="008A25C4" w:rsidRPr="002909CD" w:rsidRDefault="00F9778B" w:rsidP="00A95E8A">
            <w:pPr>
              <w:spacing w:line="400" w:lineRule="exact"/>
              <w:ind w:leftChars="500" w:left="1200"/>
              <w:jc w:val="both"/>
              <w:rPr>
                <w:rFonts w:ascii="標楷體" w:eastAsia="標楷體" w:hAnsi="標楷體"/>
              </w:rPr>
            </w:pPr>
            <w:r w:rsidRPr="002909CD">
              <w:rPr>
                <w:rFonts w:ascii="標楷體" w:eastAsia="標楷體" w:hAnsi="標楷體" w:hint="eastAsia"/>
              </w:rPr>
              <w:t>2</w:t>
            </w:r>
            <w:r w:rsidR="00A95E8A" w:rsidRPr="002909CD">
              <w:rPr>
                <w:rFonts w:ascii="標楷體" w:eastAsia="標楷體" w:hAnsi="標楷體" w:hint="eastAsia"/>
              </w:rPr>
              <w:t>年以上未滿</w:t>
            </w:r>
            <w:r w:rsidRPr="002909CD">
              <w:rPr>
                <w:rFonts w:ascii="標楷體" w:eastAsia="標楷體" w:hAnsi="標楷體" w:hint="eastAsia"/>
              </w:rPr>
              <w:t>3</w:t>
            </w:r>
            <w:r w:rsidR="008A25C4" w:rsidRPr="002909CD">
              <w:rPr>
                <w:rFonts w:ascii="標楷體" w:eastAsia="標楷體" w:hAnsi="標楷體" w:hint="eastAsia"/>
              </w:rPr>
              <w:t>年</w:t>
            </w:r>
            <w:r w:rsidR="008A25C4"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  <w:r w:rsidR="008A25C4" w:rsidRPr="002909CD">
              <w:rPr>
                <w:rFonts w:ascii="標楷體" w:eastAsia="標楷體" w:hAnsi="標楷體" w:hint="eastAsia"/>
              </w:rPr>
              <w:t xml:space="preserve"> </w:t>
            </w:r>
            <w:r w:rsidR="00F34CF2" w:rsidRPr="002909CD">
              <w:rPr>
                <w:rFonts w:ascii="標楷體" w:eastAsia="標楷體" w:hAnsi="標楷體" w:hint="eastAsia"/>
              </w:rPr>
              <w:t xml:space="preserve"> </w:t>
            </w:r>
            <w:r w:rsidR="00106D6E" w:rsidRPr="002909CD">
              <w:rPr>
                <w:rFonts w:ascii="標楷體" w:eastAsia="標楷體" w:hAnsi="標楷體" w:hint="eastAsia"/>
              </w:rPr>
              <w:t xml:space="preserve"> </w:t>
            </w:r>
            <w:r w:rsidRPr="002909CD">
              <w:rPr>
                <w:rFonts w:ascii="標楷體" w:eastAsia="標楷體" w:hAnsi="標楷體" w:hint="eastAsia"/>
              </w:rPr>
              <w:t>3</w:t>
            </w:r>
            <w:r w:rsidR="008A25C4" w:rsidRPr="002909CD">
              <w:rPr>
                <w:rFonts w:ascii="標楷體" w:eastAsia="標楷體" w:hAnsi="標楷體" w:hint="eastAsia"/>
              </w:rPr>
              <w:t>年</w:t>
            </w:r>
            <w:r w:rsidRPr="002909CD">
              <w:rPr>
                <w:rFonts w:ascii="標楷體" w:eastAsia="標楷體" w:hAnsi="標楷體" w:hint="eastAsia"/>
              </w:rPr>
              <w:t>以上</w:t>
            </w:r>
            <w:r w:rsidR="008A25C4" w:rsidRPr="002909CD">
              <w:rPr>
                <w:rFonts w:ascii="標楷體" w:eastAsia="標楷體" w:hAnsi="標楷體" w:hint="eastAsia"/>
                <w:u w:val="single"/>
              </w:rPr>
              <w:t xml:space="preserve">      ％</w:t>
            </w:r>
            <w:r w:rsidR="008A25C4" w:rsidRPr="002909CD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BA32D0" w:rsidRPr="002909CD" w:rsidRDefault="00BA32D0" w:rsidP="00F41CC0"/>
    <w:sectPr w:rsidR="00BA32D0" w:rsidRPr="002909CD" w:rsidSect="00835BE5">
      <w:pgSz w:w="11906" w:h="16838"/>
      <w:pgMar w:top="851" w:right="1418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3A" w:rsidRDefault="00FF723A" w:rsidP="00503391">
      <w:r>
        <w:separator/>
      </w:r>
    </w:p>
  </w:endnote>
  <w:endnote w:type="continuationSeparator" w:id="0">
    <w:p w:rsidR="00FF723A" w:rsidRDefault="00FF723A" w:rsidP="0050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3A" w:rsidRDefault="00FF723A" w:rsidP="00503391">
      <w:r>
        <w:separator/>
      </w:r>
    </w:p>
  </w:footnote>
  <w:footnote w:type="continuationSeparator" w:id="0">
    <w:p w:rsidR="00FF723A" w:rsidRDefault="00FF723A" w:rsidP="00503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2D"/>
    <w:rsid w:val="0005693E"/>
    <w:rsid w:val="000671FE"/>
    <w:rsid w:val="0007253C"/>
    <w:rsid w:val="000C5145"/>
    <w:rsid w:val="000D181D"/>
    <w:rsid w:val="000F16E9"/>
    <w:rsid w:val="00106D6E"/>
    <w:rsid w:val="00116FB4"/>
    <w:rsid w:val="0013089E"/>
    <w:rsid w:val="00147889"/>
    <w:rsid w:val="001649A7"/>
    <w:rsid w:val="001815D1"/>
    <w:rsid w:val="001A0B06"/>
    <w:rsid w:val="001D101E"/>
    <w:rsid w:val="001E5ECE"/>
    <w:rsid w:val="001F1D1A"/>
    <w:rsid w:val="002029E2"/>
    <w:rsid w:val="002133C3"/>
    <w:rsid w:val="00222790"/>
    <w:rsid w:val="00281BB9"/>
    <w:rsid w:val="00284B0D"/>
    <w:rsid w:val="002909CD"/>
    <w:rsid w:val="00293AA9"/>
    <w:rsid w:val="00293F91"/>
    <w:rsid w:val="002A5271"/>
    <w:rsid w:val="002B0054"/>
    <w:rsid w:val="002B47C3"/>
    <w:rsid w:val="002C22ED"/>
    <w:rsid w:val="002D7C1D"/>
    <w:rsid w:val="002E333E"/>
    <w:rsid w:val="002F1A01"/>
    <w:rsid w:val="003212E1"/>
    <w:rsid w:val="00373598"/>
    <w:rsid w:val="003912B7"/>
    <w:rsid w:val="003A2E9B"/>
    <w:rsid w:val="003D0EED"/>
    <w:rsid w:val="00425D75"/>
    <w:rsid w:val="0045079A"/>
    <w:rsid w:val="00473C73"/>
    <w:rsid w:val="004839BB"/>
    <w:rsid w:val="0048782D"/>
    <w:rsid w:val="004917E7"/>
    <w:rsid w:val="004954A5"/>
    <w:rsid w:val="004A17CC"/>
    <w:rsid w:val="004F4A7D"/>
    <w:rsid w:val="00500695"/>
    <w:rsid w:val="00503391"/>
    <w:rsid w:val="00503C04"/>
    <w:rsid w:val="00527735"/>
    <w:rsid w:val="0055715B"/>
    <w:rsid w:val="00571161"/>
    <w:rsid w:val="00591178"/>
    <w:rsid w:val="00597840"/>
    <w:rsid w:val="005B30AC"/>
    <w:rsid w:val="005C475F"/>
    <w:rsid w:val="005C7983"/>
    <w:rsid w:val="005D22C6"/>
    <w:rsid w:val="005E38B0"/>
    <w:rsid w:val="00604FF5"/>
    <w:rsid w:val="00606F28"/>
    <w:rsid w:val="006160D0"/>
    <w:rsid w:val="00626889"/>
    <w:rsid w:val="006322D7"/>
    <w:rsid w:val="00637A04"/>
    <w:rsid w:val="0064580F"/>
    <w:rsid w:val="00645BEC"/>
    <w:rsid w:val="00645F7F"/>
    <w:rsid w:val="006469B1"/>
    <w:rsid w:val="00657359"/>
    <w:rsid w:val="006972A2"/>
    <w:rsid w:val="006C2811"/>
    <w:rsid w:val="006E5242"/>
    <w:rsid w:val="006E5D82"/>
    <w:rsid w:val="006E7846"/>
    <w:rsid w:val="007301A0"/>
    <w:rsid w:val="00770973"/>
    <w:rsid w:val="00777629"/>
    <w:rsid w:val="007C6D43"/>
    <w:rsid w:val="007D0C44"/>
    <w:rsid w:val="007F4500"/>
    <w:rsid w:val="008020A7"/>
    <w:rsid w:val="00822CDA"/>
    <w:rsid w:val="008232DC"/>
    <w:rsid w:val="00835BE5"/>
    <w:rsid w:val="00841744"/>
    <w:rsid w:val="00855A2D"/>
    <w:rsid w:val="008618FE"/>
    <w:rsid w:val="00864D8C"/>
    <w:rsid w:val="00871F8D"/>
    <w:rsid w:val="00894683"/>
    <w:rsid w:val="008A25C4"/>
    <w:rsid w:val="008B1EE3"/>
    <w:rsid w:val="008D5582"/>
    <w:rsid w:val="0090250D"/>
    <w:rsid w:val="009044B6"/>
    <w:rsid w:val="009048B0"/>
    <w:rsid w:val="009067CB"/>
    <w:rsid w:val="0091347F"/>
    <w:rsid w:val="00961753"/>
    <w:rsid w:val="00973CC6"/>
    <w:rsid w:val="00984F79"/>
    <w:rsid w:val="009A0000"/>
    <w:rsid w:val="009A3382"/>
    <w:rsid w:val="009B6FD4"/>
    <w:rsid w:val="009B7F34"/>
    <w:rsid w:val="009E1157"/>
    <w:rsid w:val="009E35F9"/>
    <w:rsid w:val="009E6EEB"/>
    <w:rsid w:val="009F44C7"/>
    <w:rsid w:val="00A025AF"/>
    <w:rsid w:val="00A03FFB"/>
    <w:rsid w:val="00A040AE"/>
    <w:rsid w:val="00A14A50"/>
    <w:rsid w:val="00A359A9"/>
    <w:rsid w:val="00A62328"/>
    <w:rsid w:val="00A70D70"/>
    <w:rsid w:val="00A73142"/>
    <w:rsid w:val="00A877E8"/>
    <w:rsid w:val="00A95E8A"/>
    <w:rsid w:val="00AA50A1"/>
    <w:rsid w:val="00AC1939"/>
    <w:rsid w:val="00AC749B"/>
    <w:rsid w:val="00AD6030"/>
    <w:rsid w:val="00B33CCB"/>
    <w:rsid w:val="00B4615E"/>
    <w:rsid w:val="00B70296"/>
    <w:rsid w:val="00B764E5"/>
    <w:rsid w:val="00B82F51"/>
    <w:rsid w:val="00B8478F"/>
    <w:rsid w:val="00B85699"/>
    <w:rsid w:val="00B9593A"/>
    <w:rsid w:val="00BA32D0"/>
    <w:rsid w:val="00BC6A63"/>
    <w:rsid w:val="00BF6242"/>
    <w:rsid w:val="00C033F3"/>
    <w:rsid w:val="00C155F5"/>
    <w:rsid w:val="00C23814"/>
    <w:rsid w:val="00C375D4"/>
    <w:rsid w:val="00C43725"/>
    <w:rsid w:val="00C455FE"/>
    <w:rsid w:val="00C52B4C"/>
    <w:rsid w:val="00C73EA9"/>
    <w:rsid w:val="00C81D16"/>
    <w:rsid w:val="00CA380F"/>
    <w:rsid w:val="00CB1617"/>
    <w:rsid w:val="00CF4B03"/>
    <w:rsid w:val="00D1719E"/>
    <w:rsid w:val="00D206E3"/>
    <w:rsid w:val="00D32216"/>
    <w:rsid w:val="00D33051"/>
    <w:rsid w:val="00D3419C"/>
    <w:rsid w:val="00D341EF"/>
    <w:rsid w:val="00D57091"/>
    <w:rsid w:val="00D91ACE"/>
    <w:rsid w:val="00D92CCF"/>
    <w:rsid w:val="00DA5259"/>
    <w:rsid w:val="00DA66B7"/>
    <w:rsid w:val="00DC09FE"/>
    <w:rsid w:val="00DC4BFA"/>
    <w:rsid w:val="00E20B25"/>
    <w:rsid w:val="00E22142"/>
    <w:rsid w:val="00E23CFE"/>
    <w:rsid w:val="00E5585D"/>
    <w:rsid w:val="00E60E32"/>
    <w:rsid w:val="00E824DE"/>
    <w:rsid w:val="00E87534"/>
    <w:rsid w:val="00E97333"/>
    <w:rsid w:val="00EA5C1F"/>
    <w:rsid w:val="00EB797F"/>
    <w:rsid w:val="00ED7934"/>
    <w:rsid w:val="00EE4DA1"/>
    <w:rsid w:val="00EE5EDA"/>
    <w:rsid w:val="00F23296"/>
    <w:rsid w:val="00F238C8"/>
    <w:rsid w:val="00F27CDD"/>
    <w:rsid w:val="00F31B97"/>
    <w:rsid w:val="00F34CF2"/>
    <w:rsid w:val="00F36E4E"/>
    <w:rsid w:val="00F41CC0"/>
    <w:rsid w:val="00F554E2"/>
    <w:rsid w:val="00F57D89"/>
    <w:rsid w:val="00F637DB"/>
    <w:rsid w:val="00F707AC"/>
    <w:rsid w:val="00F9778B"/>
    <w:rsid w:val="00FA339B"/>
    <w:rsid w:val="00FB4ABF"/>
    <w:rsid w:val="00FB6222"/>
    <w:rsid w:val="00FC20C8"/>
    <w:rsid w:val="00FC3380"/>
    <w:rsid w:val="00FD5D17"/>
    <w:rsid w:val="00FE3771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8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7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48782D"/>
    <w:pPr>
      <w:ind w:leftChars="234" w:left="562"/>
    </w:pPr>
    <w:rPr>
      <w:rFonts w:eastAsia="標楷體"/>
      <w:sz w:val="28"/>
    </w:rPr>
  </w:style>
  <w:style w:type="paragraph" w:styleId="a6">
    <w:name w:val="header"/>
    <w:basedOn w:val="a"/>
    <w:link w:val="a7"/>
    <w:rsid w:val="00503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03391"/>
    <w:rPr>
      <w:kern w:val="2"/>
    </w:rPr>
  </w:style>
  <w:style w:type="paragraph" w:styleId="a8">
    <w:name w:val="footer"/>
    <w:basedOn w:val="a"/>
    <w:link w:val="a9"/>
    <w:uiPriority w:val="99"/>
    <w:rsid w:val="00503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03391"/>
    <w:rPr>
      <w:kern w:val="2"/>
    </w:rPr>
  </w:style>
  <w:style w:type="paragraph" w:styleId="aa">
    <w:name w:val="List Paragraph"/>
    <w:basedOn w:val="a"/>
    <w:uiPriority w:val="34"/>
    <w:qFormat/>
    <w:rsid w:val="00BA32D0"/>
    <w:pPr>
      <w:ind w:leftChars="200" w:left="480"/>
    </w:pPr>
  </w:style>
  <w:style w:type="character" w:customStyle="1" w:styleId="a5">
    <w:name w:val="本文縮排 字元"/>
    <w:basedOn w:val="a0"/>
    <w:link w:val="a4"/>
    <w:uiPriority w:val="99"/>
    <w:locked/>
    <w:rsid w:val="00894683"/>
    <w:rPr>
      <w:rFonts w:eastAsia="標楷體"/>
      <w:kern w:val="2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D91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91ACE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8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7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48782D"/>
    <w:pPr>
      <w:ind w:leftChars="234" w:left="562"/>
    </w:pPr>
    <w:rPr>
      <w:rFonts w:eastAsia="標楷體"/>
      <w:sz w:val="28"/>
    </w:rPr>
  </w:style>
  <w:style w:type="paragraph" w:styleId="a6">
    <w:name w:val="header"/>
    <w:basedOn w:val="a"/>
    <w:link w:val="a7"/>
    <w:rsid w:val="00503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03391"/>
    <w:rPr>
      <w:kern w:val="2"/>
    </w:rPr>
  </w:style>
  <w:style w:type="paragraph" w:styleId="a8">
    <w:name w:val="footer"/>
    <w:basedOn w:val="a"/>
    <w:link w:val="a9"/>
    <w:uiPriority w:val="99"/>
    <w:rsid w:val="00503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03391"/>
    <w:rPr>
      <w:kern w:val="2"/>
    </w:rPr>
  </w:style>
  <w:style w:type="paragraph" w:styleId="aa">
    <w:name w:val="List Paragraph"/>
    <w:basedOn w:val="a"/>
    <w:uiPriority w:val="34"/>
    <w:qFormat/>
    <w:rsid w:val="00BA32D0"/>
    <w:pPr>
      <w:ind w:leftChars="200" w:left="480"/>
    </w:pPr>
  </w:style>
  <w:style w:type="character" w:customStyle="1" w:styleId="a5">
    <w:name w:val="本文縮排 字元"/>
    <w:basedOn w:val="a0"/>
    <w:link w:val="a4"/>
    <w:uiPriority w:val="99"/>
    <w:locked/>
    <w:rsid w:val="00894683"/>
    <w:rPr>
      <w:rFonts w:eastAsia="標楷體"/>
      <w:kern w:val="2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D91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91AC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D8A4-A930-4987-AEAA-BC1C8BE3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7</Characters>
  <Application>Microsoft Office Word</Application>
  <DocSecurity>0</DocSecurity>
  <Lines>12</Lines>
  <Paragraphs>3</Paragraphs>
  <ScaleCrop>false</ScaleCrop>
  <Company>DAA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景閔</dc:creator>
  <cp:lastModifiedBy>moj</cp:lastModifiedBy>
  <cp:revision>3</cp:revision>
  <cp:lastPrinted>2017-05-04T02:42:00Z</cp:lastPrinted>
  <dcterms:created xsi:type="dcterms:W3CDTF">2017-05-04T02:51:00Z</dcterms:created>
  <dcterms:modified xsi:type="dcterms:W3CDTF">2017-05-05T03:49:00Z</dcterms:modified>
</cp:coreProperties>
</file>